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1A0C8E50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24623A">
        <w:rPr>
          <w:rFonts w:ascii="Calibri" w:hAnsi="Calibri" w:cs="Calibri"/>
          <w:color w:val="000000" w:themeColor="text1"/>
          <w:sz w:val="22"/>
          <w:szCs w:val="22"/>
          <w:lang w:val="sl-SI"/>
        </w:rPr>
        <w:t>LUR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290525">
        <w:rPr>
          <w:rFonts w:ascii="Calibri" w:hAnsi="Calibri" w:cs="Calibri"/>
          <w:color w:val="000000" w:themeColor="text1"/>
          <w:sz w:val="22"/>
          <w:szCs w:val="22"/>
          <w:lang w:val="sl-SI"/>
        </w:rPr>
        <w:t>V</w:t>
      </w:r>
      <w:r w:rsidR="000B4D17">
        <w:rPr>
          <w:rFonts w:ascii="Calibri" w:hAnsi="Calibri" w:cs="Calibri"/>
          <w:color w:val="000000" w:themeColor="text1"/>
          <w:sz w:val="22"/>
          <w:szCs w:val="22"/>
          <w:lang w:val="sl-SI"/>
        </w:rPr>
        <w:t>I</w:t>
      </w:r>
      <w:r w:rsidR="00DE6697">
        <w:rPr>
          <w:rFonts w:ascii="Calibri" w:hAnsi="Calibri" w:cs="Calibri"/>
          <w:color w:val="000000" w:themeColor="text1"/>
          <w:sz w:val="22"/>
          <w:szCs w:val="22"/>
          <w:lang w:val="sl-SI"/>
        </w:rPr>
        <w:t>I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C3529F">
      <w:pPr>
        <w:pStyle w:val="besedilo"/>
        <w:spacing w:line="240" w:lineRule="aut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4AC50CF5" w:rsidR="00C86D2F" w:rsidRPr="00A7441D" w:rsidRDefault="00C7A010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DE6697">
              <w:rPr>
                <w:rFonts w:ascii="Calibri" w:hAnsi="Calibri" w:cs="Calibri"/>
                <w:sz w:val="22"/>
                <w:lang w:val="sl-SI"/>
              </w:rPr>
              <w:t>7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="008912D4">
              <w:rPr>
                <w:rFonts w:ascii="Calibri" w:hAnsi="Calibri" w:cs="Calibri"/>
                <w:sz w:val="22"/>
                <w:lang w:val="sl-SI"/>
              </w:rPr>
              <w:t>j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74BBE02D" w:rsidR="00C86D2F" w:rsidRPr="00A7441D" w:rsidRDefault="007145C3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623A">
              <w:rPr>
                <w:rFonts w:ascii="Calibri" w:hAnsi="Calibri" w:cs="Calibri"/>
                <w:sz w:val="22"/>
                <w:lang w:val="sl-SI"/>
              </w:rPr>
              <w:t>LUR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24623A">
              <w:rPr>
                <w:rFonts w:ascii="Calibri" w:hAnsi="Calibri" w:cs="Calibri"/>
                <w:sz w:val="22"/>
                <w:lang w:val="sl-SI"/>
              </w:rPr>
              <w:t>LUR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C3529F">
      <w:pPr>
        <w:pStyle w:val="besedilo"/>
        <w:spacing w:line="240" w:lineRule="auto"/>
        <w:rPr>
          <w:rFonts w:ascii="Calibri" w:hAnsi="Calibri" w:cs="Calibri"/>
          <w:sz w:val="22"/>
          <w:lang w:val="sl-SI"/>
        </w:rPr>
      </w:pPr>
    </w:p>
    <w:p w14:paraId="3470A7A3" w14:textId="0DAE8E9A" w:rsidR="00E4796F" w:rsidRDefault="003F33DD" w:rsidP="00C3529F">
      <w:pPr>
        <w:pStyle w:val="besedilo"/>
        <w:spacing w:line="240" w:lineRule="aut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p w14:paraId="2BEF7672" w14:textId="579AB21C" w:rsidR="00DF3FC0" w:rsidRPr="00C3529F" w:rsidRDefault="00DF3FC0" w:rsidP="00C3529F">
      <w:pPr>
        <w:pStyle w:val="besedilo"/>
        <w:spacing w:line="240" w:lineRule="auto"/>
        <w:rPr>
          <w:rFonts w:asciiTheme="minorHAnsi" w:hAnsiTheme="minorHAnsi" w:cstheme="minorHAnsi"/>
          <w:lang w:eastAsia="en-US"/>
        </w:rPr>
      </w:pPr>
    </w:p>
    <w:tbl>
      <w:tblPr>
        <w:tblW w:w="10570" w:type="dxa"/>
        <w:tblLook w:val="04A0" w:firstRow="1" w:lastRow="0" w:firstColumn="1" w:lastColumn="0" w:noHBand="0" w:noVBand="1"/>
      </w:tblPr>
      <w:tblGrid>
        <w:gridCol w:w="3699"/>
        <w:gridCol w:w="3137"/>
        <w:gridCol w:w="1045"/>
        <w:gridCol w:w="2689"/>
      </w:tblGrid>
      <w:tr w:rsidR="00E4796F" w:rsidRPr="00E4796F" w14:paraId="15CCC00A" w14:textId="77777777" w:rsidTr="00C3529F">
        <w:trPr>
          <w:trHeight w:hRule="exact" w:val="387"/>
        </w:trPr>
        <w:tc>
          <w:tcPr>
            <w:tcW w:w="3699" w:type="dxa"/>
            <w:vAlign w:val="bottom"/>
          </w:tcPr>
          <w:p w14:paraId="3B5B77F8" w14:textId="77777777" w:rsidR="00E4796F" w:rsidRPr="00E4796F" w:rsidRDefault="00E4796F" w:rsidP="00C3529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bookmarkStart w:id="0" w:name="_Hlk101768531"/>
            <w:r w:rsidRPr="00E4796F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F162DD9" w14:textId="77777777" w:rsidR="00E4796F" w:rsidRPr="00E4796F" w:rsidRDefault="00E4796F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1045" w:type="dxa"/>
            <w:vAlign w:val="bottom"/>
          </w:tcPr>
          <w:p w14:paraId="50E9C5FB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35D1A75" w14:textId="77777777" w:rsidR="00E4796F" w:rsidRPr="00E4796F" w:rsidRDefault="00E4796F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bookmarkEnd w:id="0"/>
    <w:p w14:paraId="6AF008B0" w14:textId="77777777" w:rsidR="00E4796F" w:rsidRPr="00E4796F" w:rsidRDefault="00E4796F" w:rsidP="00C3529F">
      <w:pPr>
        <w:spacing w:after="0" w:line="240" w:lineRule="auto"/>
        <w:ind w:left="4248" w:firstLine="708"/>
        <w:rPr>
          <w:rFonts w:cs="Calibri"/>
          <w:lang w:eastAsia="x-none"/>
        </w:rPr>
      </w:pPr>
      <w:r w:rsidRPr="00E4796F">
        <w:rPr>
          <w:rFonts w:cs="Calibri"/>
          <w:sz w:val="16"/>
          <w:lang w:eastAsia="x-none"/>
        </w:rPr>
        <w:t>(kraj)</w:t>
      </w:r>
    </w:p>
    <w:tbl>
      <w:tblPr>
        <w:tblW w:w="10559" w:type="dxa"/>
        <w:tblLook w:val="04A0" w:firstRow="1" w:lastRow="0" w:firstColumn="1" w:lastColumn="0" w:noHBand="0" w:noVBand="1"/>
      </w:tblPr>
      <w:tblGrid>
        <w:gridCol w:w="3977"/>
        <w:gridCol w:w="2852"/>
        <w:gridCol w:w="1109"/>
        <w:gridCol w:w="2621"/>
      </w:tblGrid>
      <w:tr w:rsidR="006240C7" w:rsidRPr="00E4796F" w14:paraId="66BA3B20" w14:textId="77777777" w:rsidTr="00C3529F">
        <w:trPr>
          <w:trHeight w:hRule="exact" w:val="381"/>
        </w:trPr>
        <w:tc>
          <w:tcPr>
            <w:tcW w:w="3977" w:type="dxa"/>
            <w:vAlign w:val="bottom"/>
          </w:tcPr>
          <w:p w14:paraId="158A259A" w14:textId="01DA5496" w:rsidR="00E4796F" w:rsidRPr="00E4796F" w:rsidRDefault="00E4796F" w:rsidP="00C3529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imam začasno prebivališče v (naslov)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FD13A84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  <w:tc>
          <w:tcPr>
            <w:tcW w:w="1109" w:type="dxa"/>
            <w:vAlign w:val="bottom"/>
          </w:tcPr>
          <w:p w14:paraId="48BED549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C092AC2" w14:textId="77777777" w:rsidR="00E4796F" w:rsidRPr="00E4796F" w:rsidRDefault="00E4796F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117B34FC" w14:textId="77777777" w:rsidR="00E4796F" w:rsidRPr="00E4796F" w:rsidRDefault="00E4796F" w:rsidP="00C3529F">
      <w:pPr>
        <w:spacing w:after="0" w:line="240" w:lineRule="auto"/>
        <w:ind w:left="4248" w:firstLine="708"/>
        <w:rPr>
          <w:rFonts w:cs="Calibri"/>
          <w:sz w:val="16"/>
          <w:lang w:eastAsia="x-none"/>
        </w:rPr>
      </w:pPr>
      <w:r w:rsidRPr="00E4796F">
        <w:rPr>
          <w:rFonts w:cs="Calibri"/>
          <w:sz w:val="16"/>
          <w:lang w:eastAsia="x-none"/>
        </w:rPr>
        <w:t>(kraj)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5232"/>
        <w:gridCol w:w="4774"/>
      </w:tblGrid>
      <w:tr w:rsidR="00E4796F" w:rsidRPr="00E4796F" w14:paraId="5F0691EC" w14:textId="77777777" w:rsidTr="00C3529F">
        <w:trPr>
          <w:trHeight w:hRule="exact" w:val="387"/>
        </w:trPr>
        <w:tc>
          <w:tcPr>
            <w:tcW w:w="5232" w:type="dxa"/>
            <w:vAlign w:val="bottom"/>
          </w:tcPr>
          <w:p w14:paraId="3EAC72C6" w14:textId="77777777" w:rsidR="00E4796F" w:rsidRPr="00E4796F" w:rsidRDefault="00E4796F" w:rsidP="00C3529F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cs="Calibri"/>
                <w:lang w:eastAsia="x-none"/>
              </w:rPr>
            </w:pPr>
            <w:bookmarkStart w:id="1" w:name="_Hlk101768512"/>
            <w:r w:rsidRPr="00E4796F">
              <w:rPr>
                <w:rFonts w:cs="Calibri"/>
                <w:lang w:eastAsia="x-none"/>
              </w:rPr>
              <w:t xml:space="preserve">bom v primeru vključitve na delo prihajal z naslova: 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BFDDA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</w:tr>
      <w:bookmarkEnd w:id="1"/>
    </w:tbl>
    <w:p w14:paraId="2996A48B" w14:textId="00AB10AE" w:rsidR="004E6921" w:rsidRDefault="004E6921" w:rsidP="00C3529F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</w:p>
    <w:tbl>
      <w:tblPr>
        <w:tblW w:w="6290" w:type="dxa"/>
        <w:tblLook w:val="04A0" w:firstRow="1" w:lastRow="0" w:firstColumn="1" w:lastColumn="0" w:noHBand="0" w:noVBand="1"/>
      </w:tblPr>
      <w:tblGrid>
        <w:gridCol w:w="2268"/>
        <w:gridCol w:w="1506"/>
        <w:gridCol w:w="1080"/>
        <w:gridCol w:w="1436"/>
      </w:tblGrid>
      <w:tr w:rsidR="006240C7" w:rsidRPr="004056DB" w14:paraId="12B4ADCF" w14:textId="77777777" w:rsidTr="00C3529F">
        <w:trPr>
          <w:trHeight w:hRule="exact" w:val="624"/>
        </w:trPr>
        <w:tc>
          <w:tcPr>
            <w:tcW w:w="2268" w:type="dxa"/>
            <w:vAlign w:val="bottom"/>
          </w:tcPr>
          <w:p w14:paraId="1CFA499F" w14:textId="10C4B2F4" w:rsidR="004D3656" w:rsidRPr="00E4796F" w:rsidRDefault="004D3656" w:rsidP="00C3529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kontakt </w:t>
            </w:r>
            <w:r w:rsidRPr="00E4796F">
              <w:rPr>
                <w:rFonts w:cs="Calibri"/>
                <w:lang w:eastAsia="x-none"/>
              </w:rPr>
              <w:t>(</w:t>
            </w:r>
            <w:r w:rsidR="004C3E0D">
              <w:rPr>
                <w:rFonts w:cs="Calibri"/>
                <w:lang w:eastAsia="x-none"/>
              </w:rPr>
              <w:t>el. naslo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8E71CDF" w14:textId="77777777" w:rsidR="004D3656" w:rsidRPr="00E4796F" w:rsidRDefault="004D3656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1080" w:type="dxa"/>
            <w:vAlign w:val="bottom"/>
          </w:tcPr>
          <w:p w14:paraId="654B751F" w14:textId="504B7B3C" w:rsidR="004D3656" w:rsidRPr="004056DB" w:rsidRDefault="006240C7" w:rsidP="00C3529F">
            <w:pPr>
              <w:spacing w:after="0" w:line="240" w:lineRule="auto"/>
              <w:rPr>
                <w:rFonts w:cs="Calibri"/>
                <w:lang w:eastAsia="x-none"/>
              </w:rPr>
            </w:pPr>
            <w:r w:rsidRPr="004056DB">
              <w:rPr>
                <w:rFonts w:cs="Calibri"/>
                <w:lang w:eastAsia="x-none"/>
              </w:rPr>
              <w:t>telefo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AD90580" w14:textId="77777777" w:rsidR="004D3656" w:rsidRPr="00C3529F" w:rsidRDefault="004D3656" w:rsidP="00C3529F">
            <w:pPr>
              <w:spacing w:after="0" w:line="240" w:lineRule="auto"/>
              <w:ind w:left="-108"/>
              <w:rPr>
                <w:rFonts w:cs="Calibri"/>
                <w:highlight w:val="yellow"/>
                <w:lang w:eastAsia="x-none"/>
              </w:rPr>
            </w:pPr>
          </w:p>
        </w:tc>
      </w:tr>
    </w:tbl>
    <w:p w14:paraId="3DAB8108" w14:textId="7DD8D6F6" w:rsidR="004D3656" w:rsidRDefault="004C3E0D" w:rsidP="0098616A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  <w:r w:rsidRPr="00507579">
        <w:rPr>
          <w:rFonts w:cs="Calibri"/>
          <w:lang w:eastAsia="x-none"/>
        </w:rPr>
        <w:t>el. naslov in telefon izvajalec potrebuje za potrebe obveščanja.</w:t>
      </w:r>
    </w:p>
    <w:p w14:paraId="19F8FEE9" w14:textId="77777777" w:rsidR="004C3E0D" w:rsidRPr="00C3529F" w:rsidRDefault="004C3E0D" w:rsidP="00C3529F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</w:p>
    <w:p w14:paraId="0E00B4E3" w14:textId="158F08B3" w:rsidR="000B18B9" w:rsidRDefault="000B18B9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>v preteklosti še nisem bil/a in nisem vključen/a kot udeleženec/</w:t>
      </w:r>
      <w:proofErr w:type="spellStart"/>
      <w:r w:rsidRPr="00A7441D">
        <w:rPr>
          <w:rFonts w:cs="Calibri"/>
          <w:lang w:eastAsia="x-none"/>
        </w:rPr>
        <w:t>ka</w:t>
      </w:r>
      <w:proofErr w:type="spellEnd"/>
      <w:r w:rsidRPr="00A7441D">
        <w:rPr>
          <w:rFonts w:cs="Calibri"/>
          <w:lang w:eastAsia="x-none"/>
        </w:rPr>
        <w:t xml:space="preserve"> v katerokoli operacijo ali projekt Podjetno v svet podjetništva </w:t>
      </w:r>
      <w:r w:rsidR="008617FA">
        <w:rPr>
          <w:rFonts w:cs="Calibri"/>
          <w:lang w:eastAsia="x-none"/>
        </w:rPr>
        <w:t xml:space="preserve">ali projekt PONI </w:t>
      </w:r>
      <w:r>
        <w:rPr>
          <w:rFonts w:cs="Calibri"/>
          <w:lang w:eastAsia="x-none"/>
        </w:rPr>
        <w:t xml:space="preserve">v Ljubljanski urbani regiji </w:t>
      </w:r>
      <w:r w:rsidRPr="00A7441D">
        <w:rPr>
          <w:rFonts w:cs="Calibri"/>
        </w:rPr>
        <w:t>ali katerikoli drugi regiji oz. pri drugi regionalni razvojni agenciji</w:t>
      </w:r>
      <w:r w:rsidR="00BB2DC5">
        <w:rPr>
          <w:rFonts w:cs="Calibri"/>
        </w:rPr>
        <w:t>,</w:t>
      </w:r>
    </w:p>
    <w:p w14:paraId="2499027E" w14:textId="0C4E4059" w:rsidR="000B18B9" w:rsidRDefault="000B18B9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>imam poravnane vse obveznosti do države</w:t>
      </w:r>
      <w:r w:rsidR="00BB2DC5">
        <w:rPr>
          <w:rFonts w:cs="Calibri"/>
          <w:lang w:eastAsia="x-none"/>
        </w:rPr>
        <w:t>,</w:t>
      </w:r>
    </w:p>
    <w:p w14:paraId="2ADBF312" w14:textId="31074038" w:rsidR="00BB2DC5" w:rsidRPr="00BB2DC5" w:rsidRDefault="000B18B9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0B18B9">
        <w:rPr>
          <w:rFonts w:cs="Calibri"/>
        </w:rPr>
        <w:t xml:space="preserve">oddajam prijavo na javni poziv samo v </w:t>
      </w:r>
      <w:r w:rsidRPr="000B18B9">
        <w:rPr>
          <w:rFonts w:asciiTheme="minorHAnsi" w:hAnsiTheme="minorHAnsi" w:cstheme="minorHAnsi"/>
        </w:rPr>
        <w:t>Ljubljanski urbani regiji</w:t>
      </w:r>
      <w:r w:rsidR="00BB2DC5">
        <w:rPr>
          <w:rFonts w:asciiTheme="minorHAnsi" w:hAnsiTheme="minorHAnsi" w:cstheme="minorHAnsi"/>
        </w:rPr>
        <w:t>,</w:t>
      </w:r>
      <w:r w:rsidRPr="000B18B9">
        <w:rPr>
          <w:rFonts w:asciiTheme="minorHAnsi" w:hAnsiTheme="minorHAnsi" w:cstheme="minorHAnsi"/>
        </w:rPr>
        <w:t xml:space="preserve"> </w:t>
      </w:r>
    </w:p>
    <w:p w14:paraId="10B3EF2D" w14:textId="7E376C6C" w:rsidR="00BB2DC5" w:rsidRPr="00BB2DC5" w:rsidRDefault="00BB2DC5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BB2DC5">
        <w:rPr>
          <w:rFonts w:asciiTheme="minorHAnsi" w:hAnsiTheme="minorHAnsi" w:cstheme="minorHAnsi"/>
        </w:rPr>
        <w:t xml:space="preserve">bom </w:t>
      </w:r>
      <w:r w:rsidR="000B18B9" w:rsidRPr="00BB2DC5">
        <w:rPr>
          <w:rFonts w:asciiTheme="minorHAnsi" w:hAnsiTheme="minorHAnsi" w:cstheme="minorHAnsi"/>
        </w:rPr>
        <w:t>na dan vključenosti v projekt imeli</w:t>
      </w:r>
      <w:r w:rsidRPr="00BB2DC5">
        <w:rPr>
          <w:rFonts w:asciiTheme="minorHAnsi" w:hAnsiTheme="minorHAnsi" w:cstheme="minorHAnsi"/>
        </w:rPr>
        <w:t>/a</w:t>
      </w:r>
      <w:r w:rsidR="000B18B9" w:rsidRPr="00BB2DC5">
        <w:rPr>
          <w:rFonts w:asciiTheme="minorHAnsi" w:hAnsiTheme="minorHAnsi" w:cstheme="minorHAnsi"/>
        </w:rPr>
        <w:t xml:space="preserve"> izpolnjene vse pogoje za podpis pogodbe o zaposlitvi </w:t>
      </w:r>
      <w:r w:rsidR="000B18B9" w:rsidRPr="00BB2DC5">
        <w:rPr>
          <w:rFonts w:asciiTheme="minorHAnsi" w:hAnsiTheme="minorHAnsi"/>
        </w:rPr>
        <w:t>v</w:t>
      </w:r>
      <w:r w:rsidR="000B18B9" w:rsidRPr="00BB2DC5">
        <w:rPr>
          <w:rFonts w:asciiTheme="minorHAnsi" w:hAnsiTheme="minorHAnsi" w:cstheme="minorHAnsi"/>
        </w:rPr>
        <w:t xml:space="preserve"> RRA LUR</w:t>
      </w:r>
      <w:r>
        <w:rPr>
          <w:rFonts w:asciiTheme="minorHAnsi" w:hAnsiTheme="minorHAnsi" w:cstheme="minorHAnsi"/>
        </w:rPr>
        <w:t>,</w:t>
      </w:r>
    </w:p>
    <w:p w14:paraId="42CDB723" w14:textId="551F63BB" w:rsidR="000B18B9" w:rsidRPr="00DB10B5" w:rsidRDefault="00BB2DC5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BB2DC5">
        <w:rPr>
          <w:rFonts w:cs="Calibri"/>
          <w:lang w:eastAsia="x-none"/>
        </w:rPr>
        <w:t>dovoljujem obdelavo osebnih podatkov za namene izvedbe izbornega postopka</w:t>
      </w:r>
      <w:r>
        <w:rPr>
          <w:rFonts w:cs="Calibri"/>
          <w:lang w:eastAsia="x-none"/>
        </w:rPr>
        <w:t>.</w:t>
      </w:r>
    </w:p>
    <w:p w14:paraId="77766C17" w14:textId="6FBCCF31" w:rsidR="0098616A" w:rsidRPr="00C3529F" w:rsidRDefault="0098616A" w:rsidP="009861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61BAAC" w14:textId="2B4D6FB4" w:rsidR="007732AE" w:rsidRPr="00C3529F" w:rsidRDefault="007732AE" w:rsidP="00E921AB">
      <w:pPr>
        <w:pStyle w:val="Telobesedila"/>
        <w:ind w:right="111"/>
        <w:jc w:val="both"/>
        <w:rPr>
          <w:rFonts w:asciiTheme="minorHAnsi" w:hAnsiTheme="minorHAnsi" w:cstheme="minorHAnsi"/>
        </w:rPr>
      </w:pPr>
      <w:r w:rsidRPr="00507579">
        <w:rPr>
          <w:rFonts w:asciiTheme="minorHAnsi" w:hAnsiTheme="minorHAnsi" w:cstheme="minorHAnsi"/>
        </w:rPr>
        <w:t>Seznanjen sem, da lahko predstavnik izvajalca na razgovoru zahteva vpogled v dokazila o izpolnjevanju pogoja o stalnem ali začasnem prebivališču (potrdilo) in o dosedanji ne</w:t>
      </w:r>
      <w:r w:rsidR="00F37882">
        <w:rPr>
          <w:rFonts w:asciiTheme="minorHAnsi" w:hAnsiTheme="minorHAnsi" w:cstheme="minorHAnsi"/>
        </w:rPr>
        <w:t xml:space="preserve"> </w:t>
      </w:r>
      <w:r w:rsidRPr="00507579">
        <w:rPr>
          <w:rFonts w:asciiTheme="minorHAnsi" w:hAnsiTheme="minorHAnsi" w:cstheme="minorHAnsi"/>
        </w:rPr>
        <w:t>vključenosti v operacijo Podjetno v svet podjetništva</w:t>
      </w:r>
      <w:r w:rsidR="008617FA" w:rsidRPr="00507579">
        <w:rPr>
          <w:rFonts w:asciiTheme="minorHAnsi" w:hAnsiTheme="minorHAnsi" w:cstheme="minorHAnsi"/>
        </w:rPr>
        <w:t xml:space="preserve"> ali projekt PONI</w:t>
      </w:r>
      <w:r w:rsidRPr="00507579">
        <w:rPr>
          <w:rFonts w:asciiTheme="minorHAnsi" w:hAnsiTheme="minorHAnsi" w:cstheme="minorHAnsi"/>
        </w:rPr>
        <w:t xml:space="preserve"> (</w:t>
      </w:r>
      <w:r w:rsidR="00CD6CA7" w:rsidRPr="00507579">
        <w:t xml:space="preserve">izpis obdobij zavarovanja v RS, </w:t>
      </w:r>
      <w:r w:rsidR="00CD6CA7" w:rsidRPr="00507579">
        <w:rPr>
          <w:rFonts w:asciiTheme="minorHAnsi" w:hAnsiTheme="minorHAnsi" w:cstheme="minorHAnsi"/>
        </w:rPr>
        <w:t>iz katerega so razvidni pretekli delodajalci</w:t>
      </w:r>
      <w:r w:rsidR="00086625">
        <w:rPr>
          <w:rFonts w:asciiTheme="minorHAnsi" w:hAnsiTheme="minorHAnsi" w:cstheme="minorHAnsi"/>
        </w:rPr>
        <w:t xml:space="preserve"> – izpis dobite na ZPIZ</w:t>
      </w:r>
      <w:r w:rsidRPr="00507579">
        <w:rPr>
          <w:rFonts w:asciiTheme="minorHAnsi" w:hAnsiTheme="minorHAnsi" w:cstheme="minorHAnsi"/>
        </w:rPr>
        <w:t>).</w:t>
      </w:r>
      <w:r w:rsidRPr="00C3529F">
        <w:rPr>
          <w:rFonts w:asciiTheme="minorHAnsi" w:hAnsiTheme="minorHAnsi" w:cstheme="minorHAnsi"/>
        </w:rPr>
        <w:t xml:space="preserve"> </w:t>
      </w:r>
    </w:p>
    <w:p w14:paraId="31165E9A" w14:textId="77777777" w:rsidR="007732AE" w:rsidRPr="00C3529F" w:rsidRDefault="007732AE" w:rsidP="00C3529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6DA752" w14:textId="3041E4DC" w:rsidR="00A42661" w:rsidRDefault="00C7A010" w:rsidP="00C3529F">
      <w:pPr>
        <w:spacing w:after="0" w:line="24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>Potrjujem, da izpolnjujem in sprejemam pogoje za kandidiranje na tem javnem pozivu.</w:t>
      </w:r>
    </w:p>
    <w:p w14:paraId="303144F0" w14:textId="77777777" w:rsidR="0098616A" w:rsidRDefault="0098616A" w:rsidP="00C3529F">
      <w:pPr>
        <w:spacing w:after="0" w:line="240" w:lineRule="auto"/>
        <w:jc w:val="both"/>
        <w:rPr>
          <w:rFonts w:cs="Calibri"/>
        </w:rPr>
      </w:pPr>
    </w:p>
    <w:p w14:paraId="654764A2" w14:textId="6AF5A349" w:rsidR="00E4796F" w:rsidRDefault="00C7A010" w:rsidP="00C3529F">
      <w:pPr>
        <w:spacing w:after="0" w:line="24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C3529F">
      <w:pPr>
        <w:spacing w:after="0" w:line="24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C3529F">
            <w:pPr>
              <w:pStyle w:val="besedilo"/>
              <w:spacing w:line="240" w:lineRule="aut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C3529F">
            <w:pPr>
              <w:pStyle w:val="besedilo"/>
              <w:spacing w:line="240" w:lineRule="aut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C3529F">
            <w:pPr>
              <w:pStyle w:val="besedilo"/>
              <w:spacing w:line="240" w:lineRule="aut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C3529F">
            <w:pPr>
              <w:pStyle w:val="besedilo"/>
              <w:spacing w:line="240" w:lineRule="aut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048EE175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24623A">
        <w:rPr>
          <w:rFonts w:cs="Calibri"/>
          <w:b/>
          <w:bCs/>
        </w:rPr>
        <w:t>LUR</w:t>
      </w:r>
      <w:r w:rsidR="00C7A010" w:rsidRPr="00C7A010">
        <w:rPr>
          <w:rFonts w:cs="Calibri"/>
          <w:b/>
          <w:bCs/>
        </w:rPr>
        <w:t xml:space="preserve"> (</w:t>
      </w:r>
      <w:r w:rsidR="00290525">
        <w:rPr>
          <w:rFonts w:cs="Calibri"/>
          <w:b/>
          <w:bCs/>
        </w:rPr>
        <w:t>V</w:t>
      </w:r>
      <w:r w:rsidR="000B4D17">
        <w:rPr>
          <w:rFonts w:cs="Calibri"/>
          <w:b/>
          <w:bCs/>
        </w:rPr>
        <w:t>I</w:t>
      </w:r>
      <w:r w:rsidR="00DE6697">
        <w:rPr>
          <w:rFonts w:cs="Calibri"/>
          <w:b/>
          <w:bCs/>
        </w:rPr>
        <w:t>I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6C8BD98E" w14:textId="06494732" w:rsidR="00737683" w:rsidRPr="00A7441D" w:rsidRDefault="00F01184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28FA594B" w14:textId="3F95D792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oliko časa):</w:t>
            </w:r>
          </w:p>
        </w:tc>
        <w:tc>
          <w:tcPr>
            <w:tcW w:w="5999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C3529F">
            <w:pPr>
              <w:pStyle w:val="Odstavekseznam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355F31A6" w14:textId="43AC1C3F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oliko časa):</w:t>
            </w:r>
          </w:p>
        </w:tc>
        <w:tc>
          <w:tcPr>
            <w:tcW w:w="5999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2D0BCC15" w14:textId="3CC4632C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oliko časa):</w:t>
            </w:r>
          </w:p>
        </w:tc>
        <w:tc>
          <w:tcPr>
            <w:tcW w:w="5999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2AC27F3E" w14:textId="77777777" w:rsidR="007B1738" w:rsidRPr="00C3529F" w:rsidRDefault="007B1738" w:rsidP="00C3529F">
      <w:pPr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5F000195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94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615454" w:rsidRPr="00A7441D" w14:paraId="54CD245A" w14:textId="77777777" w:rsidTr="00EF282F">
        <w:trPr>
          <w:trHeight w:val="2408"/>
        </w:trPr>
        <w:tc>
          <w:tcPr>
            <w:tcW w:w="9429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39971469" w:rsidR="003D41FE" w:rsidRPr="003D41FE" w:rsidRDefault="00BB2DC5" w:rsidP="003D41FE">
      <w:pPr>
        <w:numPr>
          <w:ilvl w:val="0"/>
          <w:numId w:val="15"/>
        </w:numPr>
        <w:rPr>
          <w:rFonts w:cs="Calibri"/>
          <w:lang w:eastAsia="x-none"/>
        </w:rPr>
      </w:pPr>
      <w:r>
        <w:rPr>
          <w:rFonts w:cs="Calibri"/>
          <w:lang w:eastAsia="x-none"/>
        </w:rPr>
        <w:t>Ž</w:t>
      </w:r>
      <w:r w:rsidR="003D41FE" w:rsidRPr="003D41FE">
        <w:rPr>
          <w:rFonts w:cs="Calibri"/>
          <w:lang w:eastAsia="x-none"/>
        </w:rPr>
        <w:t>ivljenjepis</w:t>
      </w:r>
      <w:r>
        <w:rPr>
          <w:rFonts w:cs="Calibri"/>
          <w:lang w:eastAsia="x-none"/>
        </w:rPr>
        <w:t xml:space="preserve"> </w:t>
      </w:r>
      <w:r w:rsidRPr="00BB2DC5">
        <w:rPr>
          <w:rFonts w:cs="Calibri"/>
          <w:lang w:eastAsia="x-none"/>
        </w:rPr>
        <w:t>oz. osebna pisna predstavitev.</w:t>
      </w:r>
    </w:p>
    <w:sectPr w:rsidR="003D41FE" w:rsidRPr="003D41FE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16DD" w14:textId="77777777" w:rsidR="009F1A3C" w:rsidRDefault="009F1A3C" w:rsidP="005D6DD0">
      <w:pPr>
        <w:spacing w:after="0" w:line="240" w:lineRule="auto"/>
      </w:pPr>
      <w:r>
        <w:separator/>
      </w:r>
    </w:p>
  </w:endnote>
  <w:endnote w:type="continuationSeparator" w:id="0">
    <w:p w14:paraId="3DB09F2E" w14:textId="77777777" w:rsidR="009F1A3C" w:rsidRDefault="009F1A3C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EEBA" w14:textId="010E1C23" w:rsidR="00D00428" w:rsidRPr="00BE3F90" w:rsidRDefault="009338A0" w:rsidP="00BE3F90">
    <w:pPr>
      <w:spacing w:after="0" w:line="360" w:lineRule="auto"/>
      <w:jc w:val="both"/>
      <w:rPr>
        <w:rFonts w:asciiTheme="minorHAnsi" w:hAnsiTheme="minorHAnsi" w:cstheme="minorHAnsi"/>
        <w:color w:val="000000"/>
        <w:sz w:val="14"/>
        <w:szCs w:val="14"/>
      </w:rPr>
    </w:pPr>
    <w:r w:rsidRPr="00BE3F90"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 w:rsidRPr="008A0E53">
      <w:rPr>
        <w:rFonts w:cs="Calibri"/>
        <w:sz w:val="14"/>
        <w:szCs w:val="14"/>
      </w:rPr>
      <w:t xml:space="preserve">Projekt se izvaja v </w:t>
    </w:r>
    <w:r w:rsidR="008A0E53" w:rsidRPr="00BE3F90">
      <w:rPr>
        <w:rFonts w:asciiTheme="minorHAnsi" w:hAnsiTheme="minorHAnsi" w:cstheme="minorHAnsi"/>
        <w:color w:val="000000"/>
        <w:sz w:val="14"/>
        <w:szCs w:val="14"/>
      </w:rPr>
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</w:r>
    <w:r w:rsidR="008A0E53">
      <w:rPr>
        <w:rFonts w:asciiTheme="minorHAnsi" w:hAnsiTheme="minorHAnsi" w:cstheme="minorHAnsi"/>
        <w:color w:val="000000"/>
        <w:sz w:val="14"/>
        <w:szCs w:val="14"/>
      </w:rPr>
      <w:t xml:space="preserve"> </w:t>
    </w:r>
    <w:r w:rsidR="003518D9" w:rsidRPr="008A0E53">
      <w:rPr>
        <w:rFonts w:cs="Calibri"/>
        <w:sz w:val="14"/>
        <w:szCs w:val="14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B672" w14:textId="77777777" w:rsidR="009F1A3C" w:rsidRDefault="009F1A3C" w:rsidP="005D6DD0">
      <w:pPr>
        <w:spacing w:after="0" w:line="240" w:lineRule="auto"/>
      </w:pPr>
      <w:r>
        <w:separator/>
      </w:r>
    </w:p>
  </w:footnote>
  <w:footnote w:type="continuationSeparator" w:id="0">
    <w:p w14:paraId="57C291DB" w14:textId="77777777" w:rsidR="009F1A3C" w:rsidRDefault="009F1A3C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185" w14:textId="79B563B4" w:rsidR="0024623A" w:rsidRPr="009A7B29" w:rsidRDefault="0024623A" w:rsidP="0024623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711F7D2C" wp14:editId="3CDE54ED">
          <wp:simplePos x="0" y="0"/>
          <wp:positionH relativeFrom="margin">
            <wp:posOffset>3575685</wp:posOffset>
          </wp:positionH>
          <wp:positionV relativeFrom="paragraph">
            <wp:posOffset>-10795</wp:posOffset>
          </wp:positionV>
          <wp:extent cx="1257300" cy="570230"/>
          <wp:effectExtent l="0" t="0" r="0" b="127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RRA L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FA6">
      <w:rPr>
        <w:noProof/>
      </w:rPr>
      <w:drawing>
        <wp:inline distT="0" distB="0" distL="0" distR="0" wp14:anchorId="750508A3" wp14:editId="051B93FE">
          <wp:extent cx="1417320" cy="307968"/>
          <wp:effectExtent l="0" t="0" r="0" b="0"/>
          <wp:docPr id="950999441" name="Slika 1" descr="Slika, ki vsebuje besede grafika, simbol, čr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999441" name="Slika 1" descr="Slika, ki vsebuje besede grafika, simbol, črna, oblikovanje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672" cy="3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7FA6">
      <w:rPr>
        <w:noProof/>
      </w:rPr>
      <w:drawing>
        <wp:inline distT="0" distB="0" distL="0" distR="0" wp14:anchorId="0DCE6902" wp14:editId="77AC6CDE">
          <wp:extent cx="1976738" cy="365760"/>
          <wp:effectExtent l="0" t="0" r="5080" b="0"/>
          <wp:docPr id="960423273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423273" name="Slika 2" descr="Slika, ki vsebuje besede besedilo, pisava, posnetek zaslona, logotip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549" cy="37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FA67ABA" wp14:editId="4E208E29">
          <wp:extent cx="906780" cy="464455"/>
          <wp:effectExtent l="0" t="0" r="0" b="0"/>
          <wp:docPr id="1" name="Slika 1" descr="Slika, ki vsebuje besede znak,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i_barvna_OS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549" cy="474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020A7" w14:textId="1845492A" w:rsidR="00E93C4B" w:rsidRPr="00D00428" w:rsidRDefault="00D00428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BE3F90">
    <w:pPr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813A19"/>
    <w:multiLevelType w:val="hybridMultilevel"/>
    <w:tmpl w:val="F2C037F2"/>
    <w:lvl w:ilvl="0" w:tplc="B7E8D914">
      <w:start w:val="2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730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013605">
    <w:abstractNumId w:val="8"/>
  </w:num>
  <w:num w:numId="3" w16cid:durableId="902906658">
    <w:abstractNumId w:val="3"/>
  </w:num>
  <w:num w:numId="4" w16cid:durableId="1654211999">
    <w:abstractNumId w:val="15"/>
  </w:num>
  <w:num w:numId="5" w16cid:durableId="118496906">
    <w:abstractNumId w:val="14"/>
  </w:num>
  <w:num w:numId="6" w16cid:durableId="110516786">
    <w:abstractNumId w:val="4"/>
  </w:num>
  <w:num w:numId="7" w16cid:durableId="910771738">
    <w:abstractNumId w:val="0"/>
  </w:num>
  <w:num w:numId="8" w16cid:durableId="1773821632">
    <w:abstractNumId w:val="7"/>
  </w:num>
  <w:num w:numId="9" w16cid:durableId="1963412637">
    <w:abstractNumId w:val="13"/>
  </w:num>
  <w:num w:numId="10" w16cid:durableId="1879586798">
    <w:abstractNumId w:val="2"/>
  </w:num>
  <w:num w:numId="11" w16cid:durableId="1633976314">
    <w:abstractNumId w:val="10"/>
  </w:num>
  <w:num w:numId="12" w16cid:durableId="247541079">
    <w:abstractNumId w:val="6"/>
  </w:num>
  <w:num w:numId="13" w16cid:durableId="805320819">
    <w:abstractNumId w:val="11"/>
  </w:num>
  <w:num w:numId="14" w16cid:durableId="1129662391">
    <w:abstractNumId w:val="9"/>
  </w:num>
  <w:num w:numId="15" w16cid:durableId="1037775657">
    <w:abstractNumId w:val="12"/>
  </w:num>
  <w:num w:numId="16" w16cid:durableId="18778883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1819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00B91"/>
    <w:rsid w:val="00021633"/>
    <w:rsid w:val="00025FB8"/>
    <w:rsid w:val="00040E37"/>
    <w:rsid w:val="00041744"/>
    <w:rsid w:val="00054E55"/>
    <w:rsid w:val="00086625"/>
    <w:rsid w:val="0008720A"/>
    <w:rsid w:val="000A56D1"/>
    <w:rsid w:val="000B18B9"/>
    <w:rsid w:val="000B399C"/>
    <w:rsid w:val="000B4D17"/>
    <w:rsid w:val="000D3C24"/>
    <w:rsid w:val="000E1B27"/>
    <w:rsid w:val="000E7F6A"/>
    <w:rsid w:val="001062DA"/>
    <w:rsid w:val="001171EF"/>
    <w:rsid w:val="001456C2"/>
    <w:rsid w:val="00170FAB"/>
    <w:rsid w:val="001713F6"/>
    <w:rsid w:val="00173E6D"/>
    <w:rsid w:val="001761B9"/>
    <w:rsid w:val="001766BD"/>
    <w:rsid w:val="00180D52"/>
    <w:rsid w:val="00191F14"/>
    <w:rsid w:val="00195B9E"/>
    <w:rsid w:val="001A79B8"/>
    <w:rsid w:val="001B2903"/>
    <w:rsid w:val="001B292E"/>
    <w:rsid w:val="001B5479"/>
    <w:rsid w:val="001C04C9"/>
    <w:rsid w:val="001C5E89"/>
    <w:rsid w:val="001E4DE2"/>
    <w:rsid w:val="0024623A"/>
    <w:rsid w:val="002510B4"/>
    <w:rsid w:val="00280E5F"/>
    <w:rsid w:val="00281779"/>
    <w:rsid w:val="00290525"/>
    <w:rsid w:val="002973BE"/>
    <w:rsid w:val="002A2C7A"/>
    <w:rsid w:val="002B3EAE"/>
    <w:rsid w:val="002F54A9"/>
    <w:rsid w:val="002F7121"/>
    <w:rsid w:val="002F7A2D"/>
    <w:rsid w:val="00313A89"/>
    <w:rsid w:val="00321B04"/>
    <w:rsid w:val="00350A50"/>
    <w:rsid w:val="003518D9"/>
    <w:rsid w:val="00357CE2"/>
    <w:rsid w:val="003636E4"/>
    <w:rsid w:val="003703D6"/>
    <w:rsid w:val="0038353F"/>
    <w:rsid w:val="00387D15"/>
    <w:rsid w:val="00397192"/>
    <w:rsid w:val="003A07CC"/>
    <w:rsid w:val="003A1D9B"/>
    <w:rsid w:val="003A5359"/>
    <w:rsid w:val="003A6478"/>
    <w:rsid w:val="003A6B30"/>
    <w:rsid w:val="003B063E"/>
    <w:rsid w:val="003B2C38"/>
    <w:rsid w:val="003B7F58"/>
    <w:rsid w:val="003D41FE"/>
    <w:rsid w:val="003E162B"/>
    <w:rsid w:val="003F0DA3"/>
    <w:rsid w:val="003F33DD"/>
    <w:rsid w:val="00400822"/>
    <w:rsid w:val="004056DB"/>
    <w:rsid w:val="004273AC"/>
    <w:rsid w:val="0045355D"/>
    <w:rsid w:val="004844DB"/>
    <w:rsid w:val="004910C6"/>
    <w:rsid w:val="004920BB"/>
    <w:rsid w:val="004A477E"/>
    <w:rsid w:val="004B62C7"/>
    <w:rsid w:val="004C10D7"/>
    <w:rsid w:val="004C3E0D"/>
    <w:rsid w:val="004C7107"/>
    <w:rsid w:val="004D3656"/>
    <w:rsid w:val="004E0865"/>
    <w:rsid w:val="004E6921"/>
    <w:rsid w:val="004E7BB8"/>
    <w:rsid w:val="004E7E81"/>
    <w:rsid w:val="004F1554"/>
    <w:rsid w:val="00507579"/>
    <w:rsid w:val="00515440"/>
    <w:rsid w:val="0052006B"/>
    <w:rsid w:val="005316E0"/>
    <w:rsid w:val="00547339"/>
    <w:rsid w:val="0055682F"/>
    <w:rsid w:val="00564ADF"/>
    <w:rsid w:val="005A12F0"/>
    <w:rsid w:val="005B3884"/>
    <w:rsid w:val="005C352F"/>
    <w:rsid w:val="005C359C"/>
    <w:rsid w:val="005D6DD0"/>
    <w:rsid w:val="005D78EB"/>
    <w:rsid w:val="00615454"/>
    <w:rsid w:val="0062102D"/>
    <w:rsid w:val="006240C7"/>
    <w:rsid w:val="00627AD2"/>
    <w:rsid w:val="00642DF2"/>
    <w:rsid w:val="00661E19"/>
    <w:rsid w:val="00671693"/>
    <w:rsid w:val="00695428"/>
    <w:rsid w:val="00697EF7"/>
    <w:rsid w:val="006A5DF0"/>
    <w:rsid w:val="006A7889"/>
    <w:rsid w:val="006B0D19"/>
    <w:rsid w:val="006B6DC5"/>
    <w:rsid w:val="006B75D5"/>
    <w:rsid w:val="006C36CC"/>
    <w:rsid w:val="006D2D3B"/>
    <w:rsid w:val="006D4A52"/>
    <w:rsid w:val="006F1766"/>
    <w:rsid w:val="0070332C"/>
    <w:rsid w:val="0070711D"/>
    <w:rsid w:val="007145C3"/>
    <w:rsid w:val="00716FB0"/>
    <w:rsid w:val="007175C4"/>
    <w:rsid w:val="00723A3C"/>
    <w:rsid w:val="00737683"/>
    <w:rsid w:val="00740F7C"/>
    <w:rsid w:val="00746B37"/>
    <w:rsid w:val="00747038"/>
    <w:rsid w:val="007620E1"/>
    <w:rsid w:val="007732AE"/>
    <w:rsid w:val="00776E7A"/>
    <w:rsid w:val="007800E9"/>
    <w:rsid w:val="0079187E"/>
    <w:rsid w:val="007B1738"/>
    <w:rsid w:val="007B1A64"/>
    <w:rsid w:val="007D1A38"/>
    <w:rsid w:val="007D4309"/>
    <w:rsid w:val="007F1AFA"/>
    <w:rsid w:val="007F70FA"/>
    <w:rsid w:val="008118A0"/>
    <w:rsid w:val="008131D1"/>
    <w:rsid w:val="008166CF"/>
    <w:rsid w:val="0081793C"/>
    <w:rsid w:val="008207B9"/>
    <w:rsid w:val="0082573A"/>
    <w:rsid w:val="008617FA"/>
    <w:rsid w:val="00880443"/>
    <w:rsid w:val="0088694F"/>
    <w:rsid w:val="008905F7"/>
    <w:rsid w:val="008912D4"/>
    <w:rsid w:val="008A00D6"/>
    <w:rsid w:val="008A0E53"/>
    <w:rsid w:val="008B6FE3"/>
    <w:rsid w:val="008F5973"/>
    <w:rsid w:val="009110AD"/>
    <w:rsid w:val="00927CFB"/>
    <w:rsid w:val="009338A0"/>
    <w:rsid w:val="00934BC0"/>
    <w:rsid w:val="00934F4A"/>
    <w:rsid w:val="009663AC"/>
    <w:rsid w:val="0098616A"/>
    <w:rsid w:val="009922A0"/>
    <w:rsid w:val="00993B1B"/>
    <w:rsid w:val="009B6B92"/>
    <w:rsid w:val="009B6D3D"/>
    <w:rsid w:val="009C2175"/>
    <w:rsid w:val="009D1DC8"/>
    <w:rsid w:val="009D2E7B"/>
    <w:rsid w:val="009D373B"/>
    <w:rsid w:val="009E1AE1"/>
    <w:rsid w:val="009F1A3C"/>
    <w:rsid w:val="00A068CA"/>
    <w:rsid w:val="00A30456"/>
    <w:rsid w:val="00A42661"/>
    <w:rsid w:val="00A42B31"/>
    <w:rsid w:val="00A54268"/>
    <w:rsid w:val="00A60451"/>
    <w:rsid w:val="00A72FC7"/>
    <w:rsid w:val="00A7318F"/>
    <w:rsid w:val="00A7441D"/>
    <w:rsid w:val="00A81787"/>
    <w:rsid w:val="00A846D2"/>
    <w:rsid w:val="00A9372A"/>
    <w:rsid w:val="00A97369"/>
    <w:rsid w:val="00AA448B"/>
    <w:rsid w:val="00AE1750"/>
    <w:rsid w:val="00AE7908"/>
    <w:rsid w:val="00AE7D4D"/>
    <w:rsid w:val="00AF129D"/>
    <w:rsid w:val="00B00CA5"/>
    <w:rsid w:val="00B24D43"/>
    <w:rsid w:val="00B30ADF"/>
    <w:rsid w:val="00B41DD7"/>
    <w:rsid w:val="00B53FDA"/>
    <w:rsid w:val="00B7679C"/>
    <w:rsid w:val="00BA5E20"/>
    <w:rsid w:val="00BB03FB"/>
    <w:rsid w:val="00BB2DC5"/>
    <w:rsid w:val="00BB3EF4"/>
    <w:rsid w:val="00BC41A4"/>
    <w:rsid w:val="00BC49B9"/>
    <w:rsid w:val="00BC6C3A"/>
    <w:rsid w:val="00BD2AE9"/>
    <w:rsid w:val="00BD39D6"/>
    <w:rsid w:val="00BD76FE"/>
    <w:rsid w:val="00BE3F90"/>
    <w:rsid w:val="00BF00A4"/>
    <w:rsid w:val="00BF0FF9"/>
    <w:rsid w:val="00C04022"/>
    <w:rsid w:val="00C14C04"/>
    <w:rsid w:val="00C20A89"/>
    <w:rsid w:val="00C276B5"/>
    <w:rsid w:val="00C3383E"/>
    <w:rsid w:val="00C3529F"/>
    <w:rsid w:val="00C5666D"/>
    <w:rsid w:val="00C70132"/>
    <w:rsid w:val="00C70857"/>
    <w:rsid w:val="00C7732C"/>
    <w:rsid w:val="00C7A010"/>
    <w:rsid w:val="00C85D46"/>
    <w:rsid w:val="00C86D2F"/>
    <w:rsid w:val="00CD6CA7"/>
    <w:rsid w:val="00CF6CB0"/>
    <w:rsid w:val="00D00428"/>
    <w:rsid w:val="00D233E5"/>
    <w:rsid w:val="00D301C8"/>
    <w:rsid w:val="00D41B14"/>
    <w:rsid w:val="00D60C2C"/>
    <w:rsid w:val="00D87FA6"/>
    <w:rsid w:val="00D92C97"/>
    <w:rsid w:val="00D97DA0"/>
    <w:rsid w:val="00DA5326"/>
    <w:rsid w:val="00DA6F77"/>
    <w:rsid w:val="00DB10B5"/>
    <w:rsid w:val="00DB4329"/>
    <w:rsid w:val="00DB780C"/>
    <w:rsid w:val="00DC2355"/>
    <w:rsid w:val="00DD7868"/>
    <w:rsid w:val="00DE6697"/>
    <w:rsid w:val="00DF3FC0"/>
    <w:rsid w:val="00E13686"/>
    <w:rsid w:val="00E3267C"/>
    <w:rsid w:val="00E4796F"/>
    <w:rsid w:val="00E504EB"/>
    <w:rsid w:val="00E6380D"/>
    <w:rsid w:val="00E722E7"/>
    <w:rsid w:val="00E86340"/>
    <w:rsid w:val="00E86C1C"/>
    <w:rsid w:val="00E874BE"/>
    <w:rsid w:val="00E921AB"/>
    <w:rsid w:val="00E93C4B"/>
    <w:rsid w:val="00EA5924"/>
    <w:rsid w:val="00EB3CCB"/>
    <w:rsid w:val="00EB64D6"/>
    <w:rsid w:val="00EC3395"/>
    <w:rsid w:val="00EC5AE6"/>
    <w:rsid w:val="00EF282F"/>
    <w:rsid w:val="00F01184"/>
    <w:rsid w:val="00F12F82"/>
    <w:rsid w:val="00F14D9D"/>
    <w:rsid w:val="00F20C33"/>
    <w:rsid w:val="00F31253"/>
    <w:rsid w:val="00F37882"/>
    <w:rsid w:val="00F53C72"/>
    <w:rsid w:val="00F6535A"/>
    <w:rsid w:val="00F77A0B"/>
    <w:rsid w:val="00F86429"/>
    <w:rsid w:val="00FB0510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7732A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732AE"/>
    <w:rPr>
      <w:rFonts w:ascii="Carlito" w:eastAsia="Carlito" w:hAnsi="Carlito" w:cs="Carlito"/>
      <w:sz w:val="22"/>
      <w:szCs w:val="22"/>
      <w:lang w:val="sl-SI" w:eastAsia="en-US"/>
    </w:rPr>
  </w:style>
  <w:style w:type="paragraph" w:styleId="Revizija">
    <w:name w:val="Revision"/>
    <w:hidden/>
    <w:uiPriority w:val="99"/>
    <w:semiHidden/>
    <w:rsid w:val="008617FA"/>
    <w:rPr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ejan Marinčič</cp:lastModifiedBy>
  <cp:revision>2</cp:revision>
  <cp:lastPrinted>2017-12-21T22:42:00Z</cp:lastPrinted>
  <dcterms:created xsi:type="dcterms:W3CDTF">2026-04-07T09:19:00Z</dcterms:created>
  <dcterms:modified xsi:type="dcterms:W3CDTF">2026-04-07T09:19:00Z</dcterms:modified>
</cp:coreProperties>
</file>